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C58BAD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7D3543">
            <w:rPr>
              <w:rFonts w:asciiTheme="minorHAnsi" w:hAnsiTheme="minorHAnsi" w:cstheme="minorHAnsi"/>
            </w:rPr>
            <w:t>7/31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F1C5319" w:rsidR="006F0552" w:rsidRPr="00716300" w:rsidRDefault="007D354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E51A3DA" w:rsidR="00DE0B82" w:rsidRPr="00716300" w:rsidRDefault="007D354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Report for Augus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71E757F" w:rsidR="008A2749" w:rsidRPr="008A2749" w:rsidRDefault="007D35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Update, which includes data through </w:t>
          </w:r>
          <w:r w:rsidR="00B54423">
            <w:rPr>
              <w:rFonts w:asciiTheme="minorHAnsi" w:hAnsiTheme="minorHAnsi" w:cstheme="minorHAnsi"/>
            </w:rPr>
            <w:t>JUNE</w:t>
          </w:r>
          <w:r>
            <w:rPr>
              <w:rFonts w:asciiTheme="minorHAnsi" w:hAnsiTheme="minorHAnsi" w:cstheme="minorHAnsi"/>
            </w:rPr>
            <w:t xml:space="preserve"> of the current school year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p w14:paraId="03E9A220" w14:textId="6A1BED7F" w:rsidR="00D072A8" w:rsidRPr="00DE0B82" w:rsidRDefault="00EA066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Boone County Schools will develop the annual budget to reflect strategic priorities: perform a cost analysis of all major annual expenses and explore alternatives for consideration. (Goal 4C-2).     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3E082DC1" w14:textId="77777777" w:rsidR="007D3543" w:rsidRPr="007D3543" w:rsidRDefault="00000000" w:rsidP="007D3543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1872842084"/>
              <w:placeholder>
                <w:docPart w:val="84261E196261482C9836D2C3F5E232BF"/>
              </w:placeholder>
            </w:sdtPr>
            <w:sdtContent>
              <w:r w:rsidR="007D3543" w:rsidRPr="007D3543">
                <w:rPr>
                  <w:rFonts w:asciiTheme="minorHAnsi" w:hAnsiTheme="minorHAnsi" w:cstheme="minorHAnsi"/>
                </w:rPr>
                <w:t xml:space="preserve">Highlights of the report include: </w:t>
              </w:r>
            </w:sdtContent>
          </w:sdt>
          <w:r w:rsidR="007D3543" w:rsidRPr="007D3543">
            <w:rPr>
              <w:rFonts w:asciiTheme="minorHAnsi" w:hAnsiTheme="minorHAnsi" w:cstheme="minorHAnsi"/>
            </w:rPr>
            <w:t xml:space="preserve"> </w:t>
          </w:r>
        </w:p>
        <w:p w14:paraId="5AD0204D" w14:textId="77777777" w:rsidR="007D3543" w:rsidRPr="007D3543" w:rsidRDefault="007D3543" w:rsidP="007D354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 w:rsidRPr="007D3543">
            <w:rPr>
              <w:rFonts w:asciiTheme="minorHAnsi" w:hAnsiTheme="minorHAnsi" w:cstheme="minorHAnsi"/>
            </w:rPr>
            <w:t xml:space="preserve">Duke Energy Power Share Program Credit of $5,812.44 on our utility bill. </w:t>
          </w:r>
        </w:p>
        <w:p w14:paraId="7D741CFC" w14:textId="6BED21B7" w:rsidR="007D3543" w:rsidRPr="007D3543" w:rsidRDefault="007D3543" w:rsidP="007D354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 w:rsidRPr="007D3543">
            <w:rPr>
              <w:rFonts w:asciiTheme="minorHAnsi" w:hAnsiTheme="minorHAnsi" w:cstheme="minorHAnsi"/>
            </w:rPr>
            <w:t>Savings in June utility costs of $4</w:t>
          </w:r>
          <w:r w:rsidR="00361616">
            <w:rPr>
              <w:rFonts w:asciiTheme="minorHAnsi" w:hAnsiTheme="minorHAnsi" w:cstheme="minorHAnsi"/>
            </w:rPr>
            <w:t>1,965.52</w:t>
          </w:r>
          <w:r w:rsidRPr="007D3543">
            <w:rPr>
              <w:rFonts w:asciiTheme="minorHAnsi" w:hAnsiTheme="minorHAnsi" w:cstheme="minorHAnsi"/>
            </w:rPr>
            <w:t xml:space="preserve"> as compared to the same period last year.</w:t>
          </w:r>
        </w:p>
        <w:p w14:paraId="6A88E8C7" w14:textId="77777777" w:rsidR="007D3543" w:rsidRDefault="007D3543" w:rsidP="007D354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 w:rsidRPr="007D3543">
            <w:rPr>
              <w:rFonts w:asciiTheme="minorHAnsi" w:hAnsiTheme="minorHAnsi" w:cstheme="minorHAnsi"/>
            </w:rPr>
            <w:t>Used less energy in electric and gas usage in June than same period last year</w:t>
          </w:r>
        </w:p>
        <w:p w14:paraId="7F972BB7" w14:textId="1F954517" w:rsidR="008E71BE" w:rsidRPr="007D3543" w:rsidRDefault="008E71BE" w:rsidP="007D354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sts were higher this year even though we used less energy </w:t>
          </w:r>
          <w:r w:rsidR="003E117C">
            <w:rPr>
              <w:rFonts w:asciiTheme="minorHAnsi" w:hAnsiTheme="minorHAnsi" w:cstheme="minorHAnsi"/>
            </w:rPr>
            <w:t xml:space="preserve">largely </w:t>
          </w:r>
          <w:r>
            <w:rPr>
              <w:rFonts w:asciiTheme="minorHAnsi" w:hAnsiTheme="minorHAnsi" w:cstheme="minorHAnsi"/>
            </w:rPr>
            <w:t>due to higher utility rates</w:t>
          </w:r>
        </w:p>
        <w:p w14:paraId="79965E23" w14:textId="52625C8F" w:rsidR="00D072A8" w:rsidRPr="008E71BE" w:rsidRDefault="007D3543" w:rsidP="00056D55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 w:rsidRPr="007D3543">
            <w:rPr>
              <w:rFonts w:asciiTheme="minorHAnsi" w:hAnsiTheme="minorHAnsi" w:cstheme="minorHAnsi"/>
            </w:rPr>
            <w:t xml:space="preserve">We have a new Duke Energy Foundation Grant for 2023/24 school year to support our Energy/Green/STEM teams throughout the district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28A9158" w:rsidR="00D072A8" w:rsidRPr="00D072A8" w:rsidRDefault="007D354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0211" w14:textId="77777777" w:rsidR="009B7D61" w:rsidRDefault="009B7D61">
      <w:r>
        <w:separator/>
      </w:r>
    </w:p>
  </w:endnote>
  <w:endnote w:type="continuationSeparator" w:id="0">
    <w:p w14:paraId="53C91DBF" w14:textId="77777777" w:rsidR="009B7D61" w:rsidRDefault="009B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D6FE" w14:textId="77777777" w:rsidR="009B7D61" w:rsidRDefault="009B7D61">
      <w:r>
        <w:separator/>
      </w:r>
    </w:p>
  </w:footnote>
  <w:footnote w:type="continuationSeparator" w:id="0">
    <w:p w14:paraId="5E56A43D" w14:textId="77777777" w:rsidR="009B7D61" w:rsidRDefault="009B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BF59A2"/>
    <w:multiLevelType w:val="hybridMultilevel"/>
    <w:tmpl w:val="0E4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9"/>
  </w:num>
  <w:num w:numId="20" w16cid:durableId="1621372704">
    <w:abstractNumId w:val="3"/>
  </w:num>
  <w:num w:numId="21" w16cid:durableId="3257881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0C04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1616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117C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3543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71B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B7D6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442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0662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261E196261482C9836D2C3F5E2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3989-79BA-4010-965D-50BE3FBB3824}"/>
      </w:docPartPr>
      <w:docPartBody>
        <w:p w:rsidR="00DB7D79" w:rsidRDefault="00F676F6" w:rsidP="00F676F6">
          <w:pPr>
            <w:pStyle w:val="84261E196261482C9836D2C3F5E232B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860A0D"/>
    <w:rsid w:val="009509DE"/>
    <w:rsid w:val="00B32F66"/>
    <w:rsid w:val="00C77529"/>
    <w:rsid w:val="00DB7D79"/>
    <w:rsid w:val="00DE23C8"/>
    <w:rsid w:val="00E13973"/>
    <w:rsid w:val="00E25CE3"/>
    <w:rsid w:val="00E94AC1"/>
    <w:rsid w:val="00F676F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6F6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261E196261482C9836D2C3F5E232BF">
    <w:name w:val="84261E196261482C9836D2C3F5E232BF"/>
    <w:rsid w:val="00F676F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8</cp:revision>
  <cp:lastPrinted>2021-03-03T22:03:00Z</cp:lastPrinted>
  <dcterms:created xsi:type="dcterms:W3CDTF">2023-07-27T13:36:00Z</dcterms:created>
  <dcterms:modified xsi:type="dcterms:W3CDTF">2023-07-31T16:52:00Z</dcterms:modified>
</cp:coreProperties>
</file>